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BD148" w14:textId="77777777" w:rsidR="000D6B70" w:rsidRDefault="000D6B70" w:rsidP="000D6B70">
      <w:pPr>
        <w:rPr>
          <w:rFonts w:ascii="Comic Sans MS" w:hAnsi="Comic Sans MS"/>
          <w:b/>
          <w:bCs/>
          <w:sz w:val="56"/>
          <w:szCs w:val="56"/>
        </w:rPr>
      </w:pPr>
      <w:r w:rsidRPr="003877E9">
        <w:rPr>
          <w:noProof/>
          <w:sz w:val="28"/>
          <w:szCs w:val="28"/>
          <w:lang w:eastAsia="nb-NO"/>
        </w:rPr>
        <w:drawing>
          <wp:anchor distT="0" distB="0" distL="114300" distR="114300" simplePos="0" relativeHeight="251663360" behindDoc="0" locked="0" layoutInCell="1" allowOverlap="1" wp14:anchorId="0EE41F4C" wp14:editId="609151FE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97230" cy="697230"/>
            <wp:effectExtent l="0" t="0" r="7620" b="762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   </w:t>
      </w:r>
      <w:r w:rsidRPr="006832EB">
        <w:rPr>
          <w:rFonts w:ascii="Comic Sans MS" w:hAnsi="Comic Sans MS"/>
          <w:b/>
          <w:bCs/>
          <w:sz w:val="56"/>
          <w:szCs w:val="56"/>
        </w:rPr>
        <w:t>Gamlebyen Rotaryklubb</w:t>
      </w:r>
    </w:p>
    <w:p w14:paraId="3BF79F1D" w14:textId="20391EA9" w:rsidR="006E6257" w:rsidRDefault="000D6B70" w:rsidP="006E6257">
      <w:pPr>
        <w:spacing w:after="0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ab/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Referat fra møte </w:t>
      </w:r>
      <w:r w:rsidR="00B312DD">
        <w:rPr>
          <w:rFonts w:ascii="Comic Sans MS" w:hAnsi="Comic Sans MS"/>
          <w:b/>
          <w:bCs/>
          <w:sz w:val="24"/>
          <w:szCs w:val="24"/>
        </w:rPr>
        <w:t>0</w:t>
      </w:r>
      <w:r w:rsidR="006E6257">
        <w:rPr>
          <w:rFonts w:ascii="Comic Sans MS" w:hAnsi="Comic Sans MS"/>
          <w:b/>
          <w:bCs/>
          <w:sz w:val="24"/>
          <w:szCs w:val="24"/>
        </w:rPr>
        <w:t>2</w:t>
      </w:r>
      <w:r w:rsidR="001B5F80">
        <w:rPr>
          <w:rFonts w:ascii="Comic Sans MS" w:hAnsi="Comic Sans MS"/>
          <w:b/>
          <w:bCs/>
          <w:sz w:val="24"/>
          <w:szCs w:val="24"/>
        </w:rPr>
        <w:t>.</w:t>
      </w:r>
      <w:r w:rsidRPr="00290D86">
        <w:rPr>
          <w:rFonts w:ascii="Comic Sans MS" w:hAnsi="Comic Sans MS"/>
          <w:b/>
          <w:bCs/>
          <w:sz w:val="24"/>
          <w:szCs w:val="24"/>
        </w:rPr>
        <w:t>0</w:t>
      </w:r>
      <w:r w:rsidR="006E6257">
        <w:rPr>
          <w:rFonts w:ascii="Comic Sans MS" w:hAnsi="Comic Sans MS"/>
          <w:b/>
          <w:bCs/>
          <w:sz w:val="24"/>
          <w:szCs w:val="24"/>
        </w:rPr>
        <w:t>9</w:t>
      </w:r>
      <w:r w:rsidRPr="00290D86">
        <w:rPr>
          <w:rFonts w:ascii="Comic Sans MS" w:hAnsi="Comic Sans MS"/>
          <w:b/>
          <w:bCs/>
          <w:sz w:val="24"/>
          <w:szCs w:val="24"/>
        </w:rPr>
        <w:t xml:space="preserve">.20, </w:t>
      </w:r>
      <w:r w:rsidR="006E6257">
        <w:rPr>
          <w:rFonts w:ascii="Comic Sans MS" w:hAnsi="Comic Sans MS"/>
          <w:b/>
          <w:bCs/>
          <w:sz w:val="24"/>
          <w:szCs w:val="24"/>
        </w:rPr>
        <w:t xml:space="preserve">Jernprosjektet i </w:t>
      </w:r>
      <w:r w:rsidR="00913B3E">
        <w:rPr>
          <w:rFonts w:ascii="Comic Sans MS" w:hAnsi="Comic Sans MS"/>
          <w:b/>
          <w:bCs/>
          <w:sz w:val="24"/>
          <w:szCs w:val="24"/>
        </w:rPr>
        <w:t>Guatemala</w:t>
      </w:r>
      <w:r w:rsidR="006E6257">
        <w:rPr>
          <w:rFonts w:ascii="Comic Sans MS" w:hAnsi="Comic Sans MS"/>
          <w:b/>
          <w:bCs/>
          <w:sz w:val="24"/>
          <w:szCs w:val="24"/>
        </w:rPr>
        <w:t xml:space="preserve"> </w:t>
      </w:r>
    </w:p>
    <w:p w14:paraId="7E188CF2" w14:textId="7651790F" w:rsidR="000D6B70" w:rsidRDefault="002C303A" w:rsidP="006E6257">
      <w:pPr>
        <w:spacing w:after="0"/>
        <w:ind w:firstLine="708"/>
        <w:rPr>
          <w:rFonts w:ascii="Comic Sans MS" w:hAnsi="Comic Sans MS"/>
          <w:b/>
          <w:bCs/>
          <w:sz w:val="24"/>
          <w:szCs w:val="24"/>
        </w:rPr>
      </w:pPr>
      <w:proofErr w:type="gramStart"/>
      <w:r>
        <w:rPr>
          <w:rFonts w:ascii="Comic Sans MS" w:hAnsi="Comic Sans MS"/>
          <w:b/>
          <w:bCs/>
          <w:sz w:val="24"/>
          <w:szCs w:val="24"/>
        </w:rPr>
        <w:t>v</w:t>
      </w:r>
      <w:proofErr w:type="gramEnd"/>
      <w:r>
        <w:rPr>
          <w:rFonts w:ascii="Comic Sans MS" w:hAnsi="Comic Sans MS"/>
          <w:b/>
          <w:bCs/>
          <w:sz w:val="24"/>
          <w:szCs w:val="24"/>
        </w:rPr>
        <w:t>/</w:t>
      </w:r>
      <w:r w:rsidR="006E6257">
        <w:rPr>
          <w:rFonts w:ascii="Comic Sans MS" w:hAnsi="Comic Sans MS"/>
          <w:b/>
          <w:bCs/>
          <w:sz w:val="24"/>
          <w:szCs w:val="24"/>
        </w:rPr>
        <w:t>Brit Tangen og Ø</w:t>
      </w:r>
      <w:r w:rsidR="00AC4558">
        <w:rPr>
          <w:rFonts w:ascii="Comic Sans MS" w:hAnsi="Comic Sans MS"/>
          <w:b/>
          <w:bCs/>
          <w:sz w:val="24"/>
          <w:szCs w:val="24"/>
        </w:rPr>
        <w:t>i</w:t>
      </w:r>
      <w:r w:rsidR="006E6257">
        <w:rPr>
          <w:rFonts w:ascii="Comic Sans MS" w:hAnsi="Comic Sans MS"/>
          <w:b/>
          <w:bCs/>
          <w:sz w:val="24"/>
          <w:szCs w:val="24"/>
        </w:rPr>
        <w:t xml:space="preserve">vind </w:t>
      </w:r>
      <w:r w:rsidR="006E6257" w:rsidRPr="00C262C9">
        <w:rPr>
          <w:rFonts w:ascii="Comic Sans MS" w:hAnsi="Comic Sans MS"/>
          <w:b/>
          <w:bCs/>
          <w:sz w:val="24"/>
          <w:szCs w:val="24"/>
        </w:rPr>
        <w:t>Olsen</w:t>
      </w:r>
    </w:p>
    <w:p w14:paraId="55F46CD6" w14:textId="77777777" w:rsidR="00887CD2" w:rsidRPr="00290D86" w:rsidRDefault="00887CD2" w:rsidP="006E6257">
      <w:pPr>
        <w:spacing w:after="0"/>
        <w:ind w:firstLine="708"/>
        <w:rPr>
          <w:rFonts w:ascii="Comic Sans MS" w:hAnsi="Comic Sans MS"/>
          <w:b/>
          <w:bCs/>
          <w:sz w:val="24"/>
          <w:szCs w:val="24"/>
        </w:rPr>
      </w:pPr>
      <w:bookmarkStart w:id="0" w:name="_GoBack"/>
      <w:bookmarkEnd w:id="0"/>
    </w:p>
    <w:p w14:paraId="0422D8D0" w14:textId="447BA1A1" w:rsidR="000D6B70" w:rsidRDefault="002C303A" w:rsidP="000D6B70">
      <w:pPr>
        <w:shd w:val="clear" w:color="auto" w:fill="D9D9D9" w:themeFill="background1" w:themeFillShade="D9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ilstede </w:t>
      </w:r>
      <w:r w:rsidR="00887CD2">
        <w:rPr>
          <w:rFonts w:ascii="Comic Sans MS" w:hAnsi="Comic Sans MS"/>
          <w:sz w:val="24"/>
          <w:szCs w:val="24"/>
        </w:rPr>
        <w:t>16</w:t>
      </w:r>
      <w:r>
        <w:rPr>
          <w:rFonts w:ascii="Comic Sans MS" w:hAnsi="Comic Sans MS"/>
          <w:sz w:val="24"/>
          <w:szCs w:val="24"/>
        </w:rPr>
        <w:t xml:space="preserve"> medlemmer.</w:t>
      </w:r>
    </w:p>
    <w:p w14:paraId="0EA801A5" w14:textId="139A137E" w:rsidR="00C015D4" w:rsidRDefault="006E6257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Kari </w:t>
      </w:r>
      <w:proofErr w:type="spellStart"/>
      <w:r>
        <w:rPr>
          <w:rFonts w:ascii="Comic Sans MS" w:hAnsi="Comic Sans MS"/>
          <w:sz w:val="24"/>
          <w:szCs w:val="24"/>
        </w:rPr>
        <w:t>Blekeli</w:t>
      </w:r>
      <w:proofErr w:type="spellEnd"/>
      <w:r>
        <w:rPr>
          <w:rFonts w:ascii="Comic Sans MS" w:hAnsi="Comic Sans MS"/>
          <w:sz w:val="24"/>
          <w:szCs w:val="24"/>
        </w:rPr>
        <w:t xml:space="preserve"> introduserte kveldens foredragsholdere, Brit Tangen og Ø</w:t>
      </w:r>
      <w:r w:rsidR="00AC4558">
        <w:rPr>
          <w:rFonts w:ascii="Comic Sans MS" w:hAnsi="Comic Sans MS"/>
          <w:sz w:val="24"/>
          <w:szCs w:val="24"/>
        </w:rPr>
        <w:t>i</w:t>
      </w:r>
      <w:r>
        <w:rPr>
          <w:rFonts w:ascii="Comic Sans MS" w:hAnsi="Comic Sans MS"/>
          <w:sz w:val="24"/>
          <w:szCs w:val="24"/>
        </w:rPr>
        <w:t>vind Olsen fra Vennskapsgruppa Fredrikstad – San Martin/</w:t>
      </w:r>
      <w:proofErr w:type="spellStart"/>
      <w:r>
        <w:rPr>
          <w:rFonts w:ascii="Comic Sans MS" w:hAnsi="Comic Sans MS"/>
          <w:sz w:val="24"/>
          <w:szCs w:val="24"/>
        </w:rPr>
        <w:t>Patzún</w:t>
      </w:r>
      <w:proofErr w:type="spellEnd"/>
      <w:r w:rsidR="00006CBD">
        <w:rPr>
          <w:rFonts w:ascii="Comic Sans MS" w:hAnsi="Comic Sans MS"/>
          <w:sz w:val="24"/>
          <w:szCs w:val="24"/>
        </w:rPr>
        <w:t>.</w:t>
      </w:r>
    </w:p>
    <w:p w14:paraId="4E98222B" w14:textId="528217AD" w:rsidR="00913B3E" w:rsidRDefault="00913B3E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Britt Tangen innledet med bakgrunnen for vennskapsarbeidet og om situasjonen i Guatemala, et </w:t>
      </w:r>
      <w:r w:rsidR="00876596">
        <w:rPr>
          <w:rFonts w:ascii="Comic Sans MS" w:hAnsi="Comic Sans MS"/>
          <w:sz w:val="24"/>
          <w:szCs w:val="24"/>
        </w:rPr>
        <w:t xml:space="preserve">naturskjønt </w:t>
      </w:r>
      <w:r>
        <w:rPr>
          <w:rFonts w:ascii="Comic Sans MS" w:hAnsi="Comic Sans MS"/>
          <w:sz w:val="24"/>
          <w:szCs w:val="24"/>
        </w:rPr>
        <w:t>land preget av få rike og mange fattige, korrupsjon, borgerkrig og kriminalitet. Om barn som ikke får utdanning fordi de må arbeide for å bidra til familiens overlevelse.</w:t>
      </w:r>
    </w:p>
    <w:p w14:paraId="0079B256" w14:textId="0AE6DDB1" w:rsidR="00913B3E" w:rsidRDefault="00913B3E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Øyvind Olsen orienterte deretter om det spesielle jernprosjektet. Ved en tilfeldighet hadde han oppdaget at den alminnelige helsetilstanden blant de fattige i Guatemala var preget av jernmangel</w:t>
      </w:r>
      <w:r w:rsidR="005F2AB8">
        <w:rPr>
          <w:rFonts w:ascii="Comic Sans MS" w:hAnsi="Comic Sans MS"/>
          <w:sz w:val="24"/>
          <w:szCs w:val="24"/>
        </w:rPr>
        <w:t>. Jernmangel har store konsekvenser for kroppens O</w:t>
      </w:r>
      <w:r w:rsidR="005F2AB8" w:rsidRPr="005F2AB8">
        <w:rPr>
          <w:rFonts w:ascii="Comic Sans MS" w:hAnsi="Comic Sans MS"/>
          <w:sz w:val="24"/>
          <w:szCs w:val="24"/>
          <w:vertAlign w:val="subscript"/>
        </w:rPr>
        <w:t>2</w:t>
      </w:r>
      <w:r w:rsidR="005F2AB8">
        <w:rPr>
          <w:rFonts w:ascii="Comic Sans MS" w:hAnsi="Comic Sans MS"/>
          <w:sz w:val="24"/>
          <w:szCs w:val="24"/>
        </w:rPr>
        <w:t xml:space="preserve">-opptak og for kognitive evner som læring. Dette er kritisk for barn i oppvekst. Menneskene har ikke råd til jernholdig kost, og kjøkkenredskap er ikke av jern. Jernprosjektet har funnet ut at ved å ha et </w:t>
      </w:r>
      <w:proofErr w:type="gramStart"/>
      <w:r w:rsidR="005F2AB8">
        <w:rPr>
          <w:rFonts w:ascii="Comic Sans MS" w:hAnsi="Comic Sans MS"/>
          <w:sz w:val="24"/>
          <w:szCs w:val="24"/>
        </w:rPr>
        <w:t>stykke</w:t>
      </w:r>
      <w:proofErr w:type="gramEnd"/>
      <w:r w:rsidR="005F2AB8">
        <w:rPr>
          <w:rFonts w:ascii="Comic Sans MS" w:hAnsi="Comic Sans MS"/>
          <w:sz w:val="24"/>
          <w:szCs w:val="24"/>
        </w:rPr>
        <w:t xml:space="preserve"> støpejern i </w:t>
      </w:r>
      <w:r w:rsidR="00AC4558">
        <w:rPr>
          <w:rFonts w:ascii="Comic Sans MS" w:hAnsi="Comic Sans MS"/>
          <w:sz w:val="24"/>
          <w:szCs w:val="24"/>
        </w:rPr>
        <w:t xml:space="preserve">kokende vann sammen med </w:t>
      </w:r>
      <w:r w:rsidR="005F2AB8">
        <w:rPr>
          <w:rFonts w:ascii="Comic Sans MS" w:hAnsi="Comic Sans MS"/>
          <w:sz w:val="24"/>
          <w:szCs w:val="24"/>
        </w:rPr>
        <w:t xml:space="preserve">sitrusfrukter </w:t>
      </w:r>
      <w:r w:rsidR="00AC4558">
        <w:rPr>
          <w:rFonts w:ascii="Comic Sans MS" w:hAnsi="Comic Sans MS"/>
          <w:sz w:val="24"/>
          <w:szCs w:val="24"/>
        </w:rPr>
        <w:t xml:space="preserve">i 10 minutter </w:t>
      </w:r>
      <w:r w:rsidR="005F2AB8">
        <w:rPr>
          <w:rFonts w:ascii="Comic Sans MS" w:hAnsi="Comic Sans MS"/>
          <w:sz w:val="24"/>
          <w:szCs w:val="24"/>
        </w:rPr>
        <w:t>så frigjøres jern</w:t>
      </w:r>
      <w:r w:rsidR="00AC4558">
        <w:rPr>
          <w:rFonts w:ascii="Comic Sans MS" w:hAnsi="Comic Sans MS"/>
          <w:sz w:val="24"/>
          <w:szCs w:val="24"/>
        </w:rPr>
        <w:t>.</w:t>
      </w:r>
      <w:r w:rsidR="005F2AB8">
        <w:rPr>
          <w:rFonts w:ascii="Comic Sans MS" w:hAnsi="Comic Sans MS"/>
          <w:sz w:val="24"/>
          <w:szCs w:val="24"/>
        </w:rPr>
        <w:t xml:space="preserve"> </w:t>
      </w:r>
      <w:r w:rsidR="00AC4558">
        <w:rPr>
          <w:rFonts w:ascii="Comic Sans MS" w:hAnsi="Comic Sans MS"/>
          <w:sz w:val="24"/>
          <w:szCs w:val="24"/>
        </w:rPr>
        <w:t>Dette «jern-vannet» kan så drikkes og brukes i matlagingen</w:t>
      </w:r>
      <w:r w:rsidR="00876596">
        <w:rPr>
          <w:rFonts w:ascii="Comic Sans MS" w:hAnsi="Comic Sans MS"/>
          <w:sz w:val="24"/>
          <w:szCs w:val="24"/>
        </w:rPr>
        <w:t>. Støpejernstykket er formet som en mais av pedagogiske</w:t>
      </w:r>
      <w:r w:rsidR="00AC4558">
        <w:rPr>
          <w:rFonts w:ascii="Comic Sans MS" w:hAnsi="Comic Sans MS"/>
          <w:sz w:val="24"/>
          <w:szCs w:val="24"/>
        </w:rPr>
        <w:t xml:space="preserve"> </w:t>
      </w:r>
      <w:r w:rsidR="00876596">
        <w:rPr>
          <w:rFonts w:ascii="Comic Sans MS" w:hAnsi="Comic Sans MS"/>
          <w:sz w:val="24"/>
          <w:szCs w:val="24"/>
        </w:rPr>
        <w:t>grunner</w:t>
      </w:r>
      <w:r w:rsidR="00AC4558">
        <w:rPr>
          <w:rFonts w:ascii="Comic Sans MS" w:hAnsi="Comic Sans MS"/>
          <w:sz w:val="24"/>
          <w:szCs w:val="24"/>
        </w:rPr>
        <w:t xml:space="preserve"> og veier ca. 200gram</w:t>
      </w:r>
      <w:r w:rsidR="00876596">
        <w:rPr>
          <w:rFonts w:ascii="Comic Sans MS" w:hAnsi="Comic Sans MS"/>
          <w:sz w:val="24"/>
          <w:szCs w:val="24"/>
        </w:rPr>
        <w:t>.</w:t>
      </w:r>
      <w:r w:rsidR="005F2AB8">
        <w:rPr>
          <w:rFonts w:ascii="Comic Sans MS" w:hAnsi="Comic Sans MS"/>
          <w:sz w:val="24"/>
          <w:szCs w:val="24"/>
        </w:rPr>
        <w:t xml:space="preserve"> </w:t>
      </w:r>
      <w:r w:rsidR="00876596">
        <w:rPr>
          <w:rFonts w:ascii="Comic Sans MS" w:hAnsi="Comic Sans MS"/>
          <w:sz w:val="24"/>
          <w:szCs w:val="24"/>
        </w:rPr>
        <w:t xml:space="preserve">Et jernstøperi i Sør-Sverige produserer «maisen» for ca. kr 50,- pr. stk. Et slikt maisstykke vil tjene sin funksjon i mange, mange år. I øyeblikket skaper </w:t>
      </w:r>
      <w:proofErr w:type="spellStart"/>
      <w:r w:rsidR="00876596">
        <w:rPr>
          <w:rFonts w:ascii="Comic Sans MS" w:hAnsi="Comic Sans MS"/>
          <w:sz w:val="24"/>
          <w:szCs w:val="24"/>
        </w:rPr>
        <w:t>Covid</w:t>
      </w:r>
      <w:proofErr w:type="spellEnd"/>
      <w:r w:rsidR="00876596">
        <w:rPr>
          <w:rFonts w:ascii="Comic Sans MS" w:hAnsi="Comic Sans MS"/>
          <w:sz w:val="24"/>
          <w:szCs w:val="24"/>
        </w:rPr>
        <w:t xml:space="preserve"> 19 pandemien store problemer for prosjektet, men</w:t>
      </w:r>
      <w:r w:rsidR="005F2AB8">
        <w:rPr>
          <w:rFonts w:ascii="Comic Sans MS" w:hAnsi="Comic Sans MS"/>
          <w:sz w:val="24"/>
          <w:szCs w:val="24"/>
        </w:rPr>
        <w:t xml:space="preserve"> </w:t>
      </w:r>
      <w:r w:rsidR="00876596">
        <w:rPr>
          <w:rFonts w:ascii="Comic Sans MS" w:hAnsi="Comic Sans MS"/>
          <w:sz w:val="24"/>
          <w:szCs w:val="24"/>
        </w:rPr>
        <w:t>foredragsholderne var fulle av tro på at de ville komme seg gjennom dette og bidra til å få bukt med denne utbredte plagen</w:t>
      </w:r>
      <w:r w:rsidR="00CB1B9C">
        <w:rPr>
          <w:rFonts w:ascii="Comic Sans MS" w:hAnsi="Comic Sans MS"/>
          <w:sz w:val="24"/>
          <w:szCs w:val="24"/>
        </w:rPr>
        <w:t xml:space="preserve"> blant de fattige i Guatemala.</w:t>
      </w:r>
    </w:p>
    <w:p w14:paraId="3F7B488C" w14:textId="483ABEA5" w:rsidR="00CB1B9C" w:rsidRDefault="00CB1B9C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teressert i å støtte vennskapsgruppa?</w:t>
      </w:r>
    </w:p>
    <w:p w14:paraId="10B09CC8" w14:textId="39758A86" w:rsidR="00CB1B9C" w:rsidRPr="00CB1B9C" w:rsidRDefault="00CB1B9C" w:rsidP="00CB1B9C">
      <w:pPr>
        <w:rPr>
          <w:rFonts w:ascii="Comic Sans MS" w:hAnsi="Comic Sans MS"/>
          <w:sz w:val="24"/>
          <w:szCs w:val="24"/>
        </w:rPr>
      </w:pPr>
      <w:r w:rsidRPr="00CB1B9C">
        <w:rPr>
          <w:rFonts w:ascii="Comic Sans MS" w:hAnsi="Comic Sans MS"/>
          <w:sz w:val="24"/>
          <w:szCs w:val="24"/>
        </w:rPr>
        <w:t xml:space="preserve">Kontakt kasserer Svein Helge Rødahl, </w:t>
      </w:r>
      <w:hyperlink r:id="rId7" w:history="1">
        <w:r w:rsidRPr="00CB1B9C">
          <w:rPr>
            <w:rStyle w:val="Hyperkobling"/>
            <w:rFonts w:ascii="Comic Sans MS" w:hAnsi="Comic Sans MS"/>
            <w:sz w:val="24"/>
            <w:szCs w:val="24"/>
          </w:rPr>
          <w:t>shrodahl@gmail.com</w:t>
        </w:r>
      </w:hyperlink>
    </w:p>
    <w:p w14:paraId="1D382614" w14:textId="3541D1AF" w:rsidR="00CB1B9C" w:rsidRPr="00CB1B9C" w:rsidRDefault="00A90DA1" w:rsidP="00CB1B9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ller betal Årskontingenten på kr 200,- til konto 1080 45 11593.</w:t>
      </w:r>
      <w:r>
        <w:rPr>
          <w:rFonts w:ascii="Comic Sans MS" w:hAnsi="Comic Sans MS"/>
          <w:sz w:val="24"/>
          <w:szCs w:val="24"/>
        </w:rPr>
        <w:br/>
        <w:t>Husk å oppgi navn og adresse.</w:t>
      </w:r>
    </w:p>
    <w:p w14:paraId="44D25BF1" w14:textId="3915ED62" w:rsidR="00006CBD" w:rsidRDefault="00006CBD" w:rsidP="001A2E08">
      <w:pPr>
        <w:rPr>
          <w:rFonts w:ascii="Comic Sans MS" w:hAnsi="Comic Sans MS"/>
          <w:sz w:val="24"/>
          <w:szCs w:val="24"/>
        </w:rPr>
      </w:pPr>
      <w:r w:rsidRPr="00A75776">
        <w:rPr>
          <w:rFonts w:ascii="Comic Sans MS" w:hAnsi="Comic Sans MS"/>
          <w:b/>
          <w:bCs/>
          <w:sz w:val="24"/>
          <w:szCs w:val="24"/>
        </w:rPr>
        <w:t xml:space="preserve">Neste møte, onsdag </w:t>
      </w:r>
      <w:r w:rsidR="00CB1B9C">
        <w:rPr>
          <w:rFonts w:ascii="Comic Sans MS" w:hAnsi="Comic Sans MS"/>
          <w:b/>
          <w:bCs/>
          <w:sz w:val="24"/>
          <w:szCs w:val="24"/>
        </w:rPr>
        <w:t xml:space="preserve">9. </w:t>
      </w:r>
      <w:proofErr w:type="spellStart"/>
      <w:r w:rsidR="00CB1B9C">
        <w:rPr>
          <w:rFonts w:ascii="Comic Sans MS" w:hAnsi="Comic Sans MS"/>
          <w:b/>
          <w:bCs/>
          <w:sz w:val="24"/>
          <w:szCs w:val="24"/>
        </w:rPr>
        <w:t>sep</w:t>
      </w:r>
      <w:proofErr w:type="spellEnd"/>
      <w:r w:rsidR="00CB1B9C">
        <w:rPr>
          <w:rFonts w:ascii="Comic Sans MS" w:hAnsi="Comic Sans MS"/>
          <w:b/>
          <w:bCs/>
          <w:sz w:val="24"/>
          <w:szCs w:val="24"/>
        </w:rPr>
        <w:t>, er dugnad på Krigskirkegården</w:t>
      </w:r>
      <w:r>
        <w:rPr>
          <w:rFonts w:ascii="Comic Sans MS" w:hAnsi="Comic Sans MS"/>
          <w:sz w:val="24"/>
          <w:szCs w:val="24"/>
        </w:rPr>
        <w:t xml:space="preserve">. </w:t>
      </w:r>
      <w:r w:rsidR="00CB1B9C">
        <w:rPr>
          <w:rFonts w:ascii="Comic Sans MS" w:hAnsi="Comic Sans MS"/>
          <w:sz w:val="24"/>
          <w:szCs w:val="24"/>
        </w:rPr>
        <w:br/>
        <w:t>Vi møtes kl. 1400 til en ca. 2 timers økt.</w:t>
      </w:r>
    </w:p>
    <w:p w14:paraId="7F62F01A" w14:textId="77777777" w:rsidR="00CB1B9C" w:rsidRDefault="00CB1B9C" w:rsidP="001A2E08">
      <w:pPr>
        <w:rPr>
          <w:rFonts w:ascii="Comic Sans MS" w:hAnsi="Comic Sans MS"/>
          <w:sz w:val="24"/>
          <w:szCs w:val="24"/>
        </w:rPr>
      </w:pPr>
    </w:p>
    <w:p w14:paraId="136199B9" w14:textId="4DB04C10" w:rsidR="00AA3B4D" w:rsidRDefault="00385015" w:rsidP="001A2E0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ferat: </w:t>
      </w:r>
      <w:r w:rsidR="00CB1B9C">
        <w:rPr>
          <w:rFonts w:ascii="Comic Sans MS" w:hAnsi="Comic Sans MS"/>
          <w:sz w:val="24"/>
          <w:szCs w:val="24"/>
        </w:rPr>
        <w:t>Bernt Børresen</w:t>
      </w:r>
    </w:p>
    <w:sectPr w:rsidR="00AA3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21FB3"/>
    <w:multiLevelType w:val="hybridMultilevel"/>
    <w:tmpl w:val="7BA03504"/>
    <w:lvl w:ilvl="0" w:tplc="D7CE872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B767F"/>
    <w:multiLevelType w:val="multilevel"/>
    <w:tmpl w:val="88D0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F4"/>
    <w:rsid w:val="00006CBD"/>
    <w:rsid w:val="000378D3"/>
    <w:rsid w:val="00097806"/>
    <w:rsid w:val="000B61CF"/>
    <w:rsid w:val="000D6B70"/>
    <w:rsid w:val="000E547F"/>
    <w:rsid w:val="001127F1"/>
    <w:rsid w:val="001149D2"/>
    <w:rsid w:val="001A2E08"/>
    <w:rsid w:val="001A6DA3"/>
    <w:rsid w:val="001B5F80"/>
    <w:rsid w:val="001F2E09"/>
    <w:rsid w:val="001F3887"/>
    <w:rsid w:val="002000FB"/>
    <w:rsid w:val="00224A0C"/>
    <w:rsid w:val="00290D86"/>
    <w:rsid w:val="002B0406"/>
    <w:rsid w:val="002C303A"/>
    <w:rsid w:val="002D0875"/>
    <w:rsid w:val="00313C16"/>
    <w:rsid w:val="00343E6B"/>
    <w:rsid w:val="00385015"/>
    <w:rsid w:val="00385EDC"/>
    <w:rsid w:val="003C3CE7"/>
    <w:rsid w:val="003C679A"/>
    <w:rsid w:val="004835D7"/>
    <w:rsid w:val="00487ED5"/>
    <w:rsid w:val="004A0D6D"/>
    <w:rsid w:val="004C5951"/>
    <w:rsid w:val="00503A8B"/>
    <w:rsid w:val="005162FD"/>
    <w:rsid w:val="00532FE3"/>
    <w:rsid w:val="00565E1D"/>
    <w:rsid w:val="005A18D3"/>
    <w:rsid w:val="005A3791"/>
    <w:rsid w:val="005D0924"/>
    <w:rsid w:val="005F259C"/>
    <w:rsid w:val="005F2AB8"/>
    <w:rsid w:val="006036EE"/>
    <w:rsid w:val="00635E78"/>
    <w:rsid w:val="00676C50"/>
    <w:rsid w:val="006832EB"/>
    <w:rsid w:val="006946CF"/>
    <w:rsid w:val="006C6FEA"/>
    <w:rsid w:val="006E6257"/>
    <w:rsid w:val="00706E5E"/>
    <w:rsid w:val="00733737"/>
    <w:rsid w:val="0073705D"/>
    <w:rsid w:val="00784909"/>
    <w:rsid w:val="007879D7"/>
    <w:rsid w:val="007B179E"/>
    <w:rsid w:val="007F2F53"/>
    <w:rsid w:val="008211D9"/>
    <w:rsid w:val="00876596"/>
    <w:rsid w:val="00887CD2"/>
    <w:rsid w:val="008F7C32"/>
    <w:rsid w:val="00913B3E"/>
    <w:rsid w:val="00934A8B"/>
    <w:rsid w:val="00962885"/>
    <w:rsid w:val="00967628"/>
    <w:rsid w:val="00985449"/>
    <w:rsid w:val="00997961"/>
    <w:rsid w:val="00A16ADF"/>
    <w:rsid w:val="00A75776"/>
    <w:rsid w:val="00A90DA1"/>
    <w:rsid w:val="00AA3B4D"/>
    <w:rsid w:val="00AC4558"/>
    <w:rsid w:val="00AC4810"/>
    <w:rsid w:val="00AD7400"/>
    <w:rsid w:val="00AE208B"/>
    <w:rsid w:val="00AF307B"/>
    <w:rsid w:val="00AF4559"/>
    <w:rsid w:val="00B167F4"/>
    <w:rsid w:val="00B312DD"/>
    <w:rsid w:val="00B931D4"/>
    <w:rsid w:val="00BA3BE7"/>
    <w:rsid w:val="00BA60F1"/>
    <w:rsid w:val="00BB03F4"/>
    <w:rsid w:val="00BC2D8E"/>
    <w:rsid w:val="00BE3AAA"/>
    <w:rsid w:val="00BE5695"/>
    <w:rsid w:val="00C015D4"/>
    <w:rsid w:val="00C15DFA"/>
    <w:rsid w:val="00C262C9"/>
    <w:rsid w:val="00C65FD9"/>
    <w:rsid w:val="00CB1B9C"/>
    <w:rsid w:val="00CC45FC"/>
    <w:rsid w:val="00CC6BAA"/>
    <w:rsid w:val="00D11763"/>
    <w:rsid w:val="00D24852"/>
    <w:rsid w:val="00D3361F"/>
    <w:rsid w:val="00D47865"/>
    <w:rsid w:val="00D70235"/>
    <w:rsid w:val="00DC5C92"/>
    <w:rsid w:val="00DD5179"/>
    <w:rsid w:val="00DE1BDF"/>
    <w:rsid w:val="00E11327"/>
    <w:rsid w:val="00E402B7"/>
    <w:rsid w:val="00E609C8"/>
    <w:rsid w:val="00E63462"/>
    <w:rsid w:val="00E83139"/>
    <w:rsid w:val="00EA07E9"/>
    <w:rsid w:val="00F13982"/>
    <w:rsid w:val="00F516C3"/>
    <w:rsid w:val="00FB2418"/>
    <w:rsid w:val="00FE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2DA1"/>
  <w15:chartTrackingRefBased/>
  <w15:docId w15:val="{B3AB5A1E-5F14-4B90-8D40-1EFC5C8C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5A18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5A18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BB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BA60F1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BA60F1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A18D3"/>
    <w:rPr>
      <w:rFonts w:ascii="Times New Roman" w:eastAsia="Times New Roman" w:hAnsi="Times New Roman" w:cs="Times New Roman"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5A18D3"/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less">
    <w:name w:val="show-more-less-text__text--less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how-more-less-texttext--more">
    <w:name w:val="show-more-less-text__text--more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sr-only">
    <w:name w:val="sr-only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experience-itemduration">
    <w:name w:val="experience-item__dur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date-range1">
    <w:name w:val="date-range1"/>
    <w:basedOn w:val="Standardskriftforavsnitt"/>
    <w:rsid w:val="005A18D3"/>
    <w:rPr>
      <w:b w:val="0"/>
      <w:bCs w:val="0"/>
    </w:rPr>
  </w:style>
  <w:style w:type="character" w:customStyle="1" w:styleId="date-rangeduration">
    <w:name w:val="date-range__duration"/>
    <w:basedOn w:val="Standardskriftforavsnitt"/>
    <w:rsid w:val="005A18D3"/>
  </w:style>
  <w:style w:type="paragraph" w:customStyle="1" w:styleId="experience-itemlocation">
    <w:name w:val="experience-item__location"/>
    <w:basedOn w:val="Normal"/>
    <w:rsid w:val="005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CB1B9C"/>
    <w:pPr>
      <w:ind w:left="720"/>
      <w:contextualSpacing/>
    </w:p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CB1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3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9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7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5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043435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12199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3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159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24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3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62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59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3392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95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751536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60808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090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6585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3950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5493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5746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1898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0246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4678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3077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17919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131160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3924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6214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4824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421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4956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3202">
      <w:bodyDiv w:val="1"/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16CC-F1A9-4BBD-B97B-F05C118E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. Vatn</dc:creator>
  <cp:keywords/>
  <dc:description/>
  <cp:lastModifiedBy>Gerd Midtgaard</cp:lastModifiedBy>
  <cp:revision>2</cp:revision>
  <cp:lastPrinted>2019-09-09T20:45:00Z</cp:lastPrinted>
  <dcterms:created xsi:type="dcterms:W3CDTF">2020-09-05T14:06:00Z</dcterms:created>
  <dcterms:modified xsi:type="dcterms:W3CDTF">2020-09-05T14:06:00Z</dcterms:modified>
</cp:coreProperties>
</file>